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74" w:rsidRPr="00415974" w:rsidRDefault="00415974" w:rsidP="00415974">
      <w:r w:rsidRPr="00415974">
        <w:tab/>
      </w:r>
      <w:r w:rsidRPr="00415974">
        <w:tab/>
      </w:r>
      <w:r w:rsidRPr="00415974">
        <w:tab/>
      </w:r>
      <w:r w:rsidRPr="00415974">
        <w:tab/>
      </w:r>
    </w:p>
    <w:p w:rsidR="00415974" w:rsidRPr="00415974" w:rsidRDefault="00415974" w:rsidP="00415974"/>
    <w:p w:rsidR="00B9028D" w:rsidRPr="00567894" w:rsidRDefault="00B9028D" w:rsidP="00B9028D">
      <w:pPr>
        <w:rPr>
          <w:b/>
          <w:bCs/>
        </w:rPr>
      </w:pPr>
      <w:r w:rsidRPr="00567894">
        <w:rPr>
          <w:b/>
          <w:bCs/>
        </w:rPr>
        <w:t>ALL.A</w:t>
      </w:r>
    </w:p>
    <w:tbl>
      <w:tblPr>
        <w:tblW w:w="9741"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41"/>
      </w:tblGrid>
      <w:tr w:rsidR="00B9028D" w:rsidRPr="00567894" w:rsidTr="00DF4433">
        <w:trPr>
          <w:cantSplit/>
          <w:trHeight w:val="312"/>
          <w:tblHeader/>
        </w:trPr>
        <w:tc>
          <w:tcPr>
            <w:tcW w:w="9741" w:type="dxa"/>
            <w:tcBorders>
              <w:top w:val="single" w:sz="6" w:space="0" w:color="auto"/>
              <w:left w:val="single" w:sz="6" w:space="0" w:color="auto"/>
              <w:bottom w:val="single" w:sz="6" w:space="0" w:color="auto"/>
              <w:right w:val="single" w:sz="4" w:space="0" w:color="auto"/>
            </w:tcBorders>
          </w:tcPr>
          <w:p w:rsidR="00B9028D" w:rsidRPr="00567894" w:rsidRDefault="00B9028D" w:rsidP="00DF4433">
            <w:pPr>
              <w:jc w:val="right"/>
              <w:rPr>
                <w:b/>
              </w:rPr>
            </w:pPr>
            <w:r w:rsidRPr="00567894">
              <w:rPr>
                <w:b/>
              </w:rPr>
              <w:t xml:space="preserve">             AL RETTORE</w:t>
            </w:r>
          </w:p>
          <w:p w:rsidR="00B9028D" w:rsidRPr="00567894" w:rsidRDefault="00B9028D" w:rsidP="00DF4433">
            <w:pPr>
              <w:jc w:val="right"/>
              <w:rPr>
                <w:b/>
              </w:rPr>
            </w:pPr>
            <w:r w:rsidRPr="00567894">
              <w:rPr>
                <w:b/>
              </w:rPr>
              <w:t xml:space="preserve">                                                                              UNIVERSITA’ DEGLI STUDI D</w:t>
            </w:r>
            <w:r w:rsidRPr="00567894">
              <w:rPr>
                <w:b/>
                <w:bCs/>
              </w:rPr>
              <w:t>ELL</w:t>
            </w:r>
            <w:r w:rsidRPr="00567894">
              <w:rPr>
                <w:b/>
              </w:rPr>
              <w:t>’AQUILA</w:t>
            </w:r>
          </w:p>
          <w:p w:rsidR="00B9028D" w:rsidRPr="00567894" w:rsidRDefault="00B9028D" w:rsidP="00DF4433">
            <w:pPr>
              <w:jc w:val="right"/>
              <w:rPr>
                <w:b/>
              </w:rPr>
            </w:pPr>
            <w:r w:rsidRPr="00567894">
              <w:rPr>
                <w:b/>
              </w:rPr>
              <w:t xml:space="preserve">               Piazzale Salvatore Tommasi, 1</w:t>
            </w:r>
          </w:p>
          <w:p w:rsidR="00B9028D" w:rsidRPr="00567894" w:rsidRDefault="00B9028D" w:rsidP="00DF4433">
            <w:pPr>
              <w:jc w:val="right"/>
            </w:pPr>
            <w:r w:rsidRPr="00567894">
              <w:rPr>
                <w:b/>
              </w:rPr>
              <w:t xml:space="preserve">           67100 L’AQUILA - COPPITO</w:t>
            </w:r>
          </w:p>
          <w:p w:rsidR="00B9028D" w:rsidRPr="00567894" w:rsidRDefault="00B9028D" w:rsidP="00DF4433"/>
        </w:tc>
      </w:tr>
    </w:tbl>
    <w:p w:rsidR="00B9028D" w:rsidRPr="00567894" w:rsidRDefault="00B9028D" w:rsidP="00B9028D">
      <w:r w:rsidRPr="00567894">
        <w:t>LA</w:t>
      </w:r>
      <w:r>
        <w:t>/IL SOTTOSCRITT</w:t>
      </w:r>
      <w:r w:rsidRPr="00567894">
        <w:t>A</w:t>
      </w:r>
      <w:r>
        <w:t>/O</w:t>
      </w:r>
    </w:p>
    <w:p w:rsidR="00B9028D" w:rsidRPr="00567894" w:rsidRDefault="00B9028D" w:rsidP="00B9028D"/>
    <w:p w:rsidR="00B9028D" w:rsidRPr="00567894" w:rsidRDefault="00B9028D" w:rsidP="00B9028D">
      <w:r w:rsidRPr="00567894">
        <w:rPr>
          <w:b/>
          <w:bCs/>
        </w:rPr>
        <w:t>COGNOME</w:t>
      </w:r>
      <w:r w:rsidRPr="00567894">
        <w:t xml:space="preserve">   </w:t>
      </w:r>
      <w:r>
        <w:t>…………………………………………...</w:t>
      </w:r>
    </w:p>
    <w:p w:rsidR="00B9028D" w:rsidRPr="00567894" w:rsidRDefault="00B9028D" w:rsidP="00B9028D">
      <w:r w:rsidRPr="00567894">
        <w:rPr>
          <w:b/>
        </w:rPr>
        <w:t>NOME</w:t>
      </w:r>
      <w:r w:rsidRPr="00567894">
        <w:tab/>
      </w:r>
      <w:r>
        <w:t>……………………………………………</w:t>
      </w:r>
    </w:p>
    <w:p w:rsidR="00B9028D" w:rsidRPr="00567894" w:rsidRDefault="00B9028D" w:rsidP="00B9028D">
      <w:r w:rsidRPr="00567894">
        <w:t>data</w:t>
      </w:r>
      <w:r>
        <w:t xml:space="preserve"> di nascita    ………</w:t>
      </w:r>
      <w:proofErr w:type="gramStart"/>
      <w:r>
        <w:t>…….</w:t>
      </w:r>
      <w:proofErr w:type="gramEnd"/>
      <w:r>
        <w:t xml:space="preserve">. </w:t>
      </w:r>
      <w:r w:rsidRPr="00567894">
        <w:t>luo</w:t>
      </w:r>
      <w:r>
        <w:t>go di nascita ………………………...</w:t>
      </w:r>
    </w:p>
    <w:p w:rsidR="00B9028D" w:rsidRPr="00567894" w:rsidRDefault="00B9028D" w:rsidP="00B9028D">
      <w:r w:rsidRPr="00567894">
        <w:t xml:space="preserve">Provincia o Stato di nascita </w:t>
      </w:r>
      <w:r>
        <w:t xml:space="preserve">    …………………………………………...</w:t>
      </w:r>
    </w:p>
    <w:p w:rsidR="00B9028D" w:rsidRPr="00567894" w:rsidRDefault="00B9028D" w:rsidP="00B9028D">
      <w:r>
        <w:t>Codice fiscale ……………………………………….</w:t>
      </w:r>
    </w:p>
    <w:p w:rsidR="00B9028D" w:rsidRPr="00567894" w:rsidRDefault="00B9028D" w:rsidP="00B9028D">
      <w:r w:rsidRPr="00567894">
        <w:rPr>
          <w:b/>
          <w:bCs/>
        </w:rPr>
        <w:t>residente</w:t>
      </w:r>
      <w:r w:rsidRPr="00567894">
        <w:t xml:space="preserve"> in via/p</w:t>
      </w:r>
      <w:r>
        <w:t>iazza ………………………</w:t>
      </w:r>
      <w:r w:rsidRPr="00567894">
        <w:t xml:space="preserve">n. </w:t>
      </w:r>
      <w:r>
        <w:t>…………………</w:t>
      </w:r>
      <w:proofErr w:type="gramStart"/>
      <w:r>
        <w:t>…….</w:t>
      </w:r>
      <w:proofErr w:type="gramEnd"/>
      <w:r>
        <w:t>.</w:t>
      </w:r>
    </w:p>
    <w:p w:rsidR="00B9028D" w:rsidRPr="00567894" w:rsidRDefault="00B9028D" w:rsidP="00B9028D">
      <w:r w:rsidRPr="00567894">
        <w:t xml:space="preserve">comune    </w:t>
      </w:r>
      <w:r>
        <w:t>……………………………</w:t>
      </w:r>
      <w:r w:rsidRPr="00567894">
        <w:t xml:space="preserve"> </w:t>
      </w:r>
      <w:proofErr w:type="spellStart"/>
      <w:r w:rsidRPr="00567894">
        <w:t>Prov</w:t>
      </w:r>
      <w:proofErr w:type="spellEnd"/>
      <w:r w:rsidRPr="00567894">
        <w:t xml:space="preserve">.   </w:t>
      </w:r>
      <w:r>
        <w:t>………………….</w:t>
      </w:r>
      <w:r w:rsidRPr="00567894">
        <w:t xml:space="preserve"> C.A.P. </w:t>
      </w:r>
      <w:r>
        <w:t>……………………...</w:t>
      </w:r>
    </w:p>
    <w:p w:rsidR="00B9028D" w:rsidRPr="00567894" w:rsidRDefault="00B9028D" w:rsidP="00B9028D">
      <w:r w:rsidRPr="00567894">
        <w:rPr>
          <w:b/>
          <w:bCs/>
        </w:rPr>
        <w:t>domicilio (</w:t>
      </w:r>
      <w:r w:rsidRPr="00567894">
        <w:rPr>
          <w:bCs/>
        </w:rPr>
        <w:t>eletto per eventuali comunicazioni)</w:t>
      </w:r>
      <w:r w:rsidRPr="00567894">
        <w:t xml:space="preserve"> via / </w:t>
      </w:r>
      <w:proofErr w:type="gramStart"/>
      <w:r w:rsidRPr="00567894">
        <w:t xml:space="preserve">piazza  </w:t>
      </w:r>
      <w:r>
        <w:t>…</w:t>
      </w:r>
      <w:proofErr w:type="gramEnd"/>
      <w:r>
        <w:t>…………..</w:t>
      </w:r>
      <w:r w:rsidRPr="00567894">
        <w:t xml:space="preserve"> n. </w:t>
      </w:r>
      <w:r>
        <w:t>…………………</w:t>
      </w:r>
    </w:p>
    <w:p w:rsidR="00B9028D" w:rsidRPr="00567894" w:rsidRDefault="00B9028D" w:rsidP="00B9028D">
      <w:r w:rsidRPr="00567894">
        <w:t xml:space="preserve">comune    </w:t>
      </w:r>
      <w:r>
        <w:t>……………………………</w:t>
      </w:r>
      <w:proofErr w:type="spellStart"/>
      <w:r w:rsidRPr="00567894">
        <w:t>Prov</w:t>
      </w:r>
      <w:proofErr w:type="spellEnd"/>
      <w:r w:rsidRPr="00567894">
        <w:t xml:space="preserve">.   </w:t>
      </w:r>
      <w:r>
        <w:t>……………………</w:t>
      </w:r>
      <w:r w:rsidRPr="00567894">
        <w:t xml:space="preserve"> C.A.P. </w:t>
      </w:r>
      <w:r>
        <w:t>………………</w:t>
      </w:r>
      <w:proofErr w:type="gramStart"/>
      <w:r>
        <w:t>…….</w:t>
      </w:r>
      <w:proofErr w:type="gramEnd"/>
      <w:r>
        <w:t>.</w:t>
      </w:r>
    </w:p>
    <w:p w:rsidR="00B9028D" w:rsidRPr="00567894" w:rsidRDefault="00B9028D" w:rsidP="00B9028D">
      <w:r w:rsidRPr="00567894">
        <w:t>telefono</w:t>
      </w:r>
      <w:r>
        <w:t>…………………………</w:t>
      </w:r>
      <w:proofErr w:type="gramStart"/>
      <w:r>
        <w:t>…….</w:t>
      </w:r>
      <w:proofErr w:type="gramEnd"/>
      <w:r w:rsidRPr="00567894">
        <w:t xml:space="preserve">cellulare </w:t>
      </w:r>
      <w:r>
        <w:t>…………………………</w:t>
      </w:r>
    </w:p>
    <w:p w:rsidR="00B9028D" w:rsidRPr="00567894" w:rsidRDefault="00B9028D" w:rsidP="00B9028D">
      <w:r w:rsidRPr="00567894">
        <w:t xml:space="preserve">e-mail     </w:t>
      </w:r>
      <w:r>
        <w:t>………………………………………………………………….</w:t>
      </w:r>
    </w:p>
    <w:p w:rsidR="00B9028D" w:rsidRPr="00567894" w:rsidRDefault="00B9028D" w:rsidP="00B9028D"/>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tblGrid>
      <w:tr w:rsidR="00B9028D" w:rsidRPr="00567894" w:rsidTr="00DF4433">
        <w:trPr>
          <w:trHeight w:val="180"/>
        </w:trPr>
        <w:tc>
          <w:tcPr>
            <w:tcW w:w="210" w:type="dxa"/>
            <w:tcBorders>
              <w:top w:val="single" w:sz="4" w:space="0" w:color="auto"/>
              <w:left w:val="single" w:sz="4" w:space="0" w:color="auto"/>
              <w:bottom w:val="single" w:sz="4" w:space="0" w:color="auto"/>
              <w:right w:val="single" w:sz="4" w:space="0" w:color="auto"/>
            </w:tcBorders>
          </w:tcPr>
          <w:p w:rsidR="00B9028D" w:rsidRPr="00567894" w:rsidRDefault="00B9028D" w:rsidP="00DF4433">
            <w:pPr>
              <w:rPr>
                <w:bCs/>
              </w:rPr>
            </w:pPr>
          </w:p>
        </w:tc>
      </w:tr>
    </w:tbl>
    <w:p w:rsidR="00B9028D" w:rsidRPr="00567894" w:rsidRDefault="00B9028D" w:rsidP="00B9028D">
      <w:pPr>
        <w:rPr>
          <w:bCs/>
        </w:rPr>
      </w:pPr>
      <w:r w:rsidRPr="00567894">
        <w:rPr>
          <w:bCs/>
        </w:rPr>
        <w:t>DIPENDENTE DEL SEGUENTE ENTE PUBBLICO CONVENZIONATO CON L’ATENEO PER ESIGENZE DELLA SCUOLA DI SPECIALIZZAZIONE MEDESIMA:</w:t>
      </w:r>
    </w:p>
    <w:p w:rsidR="00B9028D" w:rsidRPr="00567894" w:rsidRDefault="00B9028D" w:rsidP="00B9028D">
      <w:pPr>
        <w:rPr>
          <w:bCs/>
        </w:rPr>
      </w:pPr>
      <w:r w:rsidRPr="00567894">
        <w:rPr>
          <w:bCs/>
        </w:rPr>
        <w:t>...................................................................................................................................</w:t>
      </w:r>
    </w:p>
    <w:p w:rsidR="00B9028D" w:rsidRPr="00567894" w:rsidRDefault="00B9028D" w:rsidP="00B9028D">
      <w:pPr>
        <w:rPr>
          <w:b/>
          <w:i/>
        </w:rPr>
      </w:pPr>
      <w:r w:rsidRPr="00567894">
        <w:rPr>
          <w:b/>
          <w:i/>
        </w:rPr>
        <w:t xml:space="preserve">(Detta voce va barrata in caso trattasi di dipendente di Ente Pubblico convenzionato con l’Università per le esigenze della Scuola di Specializzazione di cui si chiede l'ammissione ai sensi del comma 5 art. 2 del D.P.R. 162/82.) </w:t>
      </w:r>
    </w:p>
    <w:p w:rsidR="00B9028D" w:rsidRPr="00567894" w:rsidRDefault="00B9028D" w:rsidP="00B9028D"/>
    <w:p w:rsidR="00B9028D" w:rsidRPr="00567894" w:rsidRDefault="00B9028D" w:rsidP="00B9028D">
      <w:pPr>
        <w:jc w:val="center"/>
      </w:pPr>
      <w:r w:rsidRPr="00567894">
        <w:rPr>
          <w:b/>
          <w:bCs/>
        </w:rPr>
        <w:t>CHIEDE</w:t>
      </w:r>
    </w:p>
    <w:p w:rsidR="00B9028D" w:rsidRPr="00567894" w:rsidRDefault="00B9028D" w:rsidP="00B9028D"/>
    <w:p w:rsidR="00B9028D" w:rsidRPr="00567894" w:rsidRDefault="00B9028D" w:rsidP="00B9028D">
      <w:pPr>
        <w:rPr>
          <w:b/>
        </w:rPr>
      </w:pPr>
      <w:r w:rsidRPr="00567894">
        <w:rPr>
          <w:b/>
        </w:rPr>
        <w:t xml:space="preserve">DI ESSERE AMMESSA/O ALLA PROVA DI SELEZIONE RISERVATA A LAUREATI NON </w:t>
      </w:r>
      <w:proofErr w:type="gramStart"/>
      <w:r w:rsidRPr="00567894">
        <w:rPr>
          <w:b/>
        </w:rPr>
        <w:t>MEDICI  PER</w:t>
      </w:r>
      <w:proofErr w:type="gramEnd"/>
      <w:r w:rsidRPr="00567894">
        <w:rPr>
          <w:b/>
        </w:rPr>
        <w:t xml:space="preserve"> L’AMMISSIONE,  PER L’ANNO ACCADEMICO , ALLA SCUOLA DI SPECIALIZZAZIONE  IN:  </w:t>
      </w:r>
    </w:p>
    <w:p w:rsidR="00B9028D" w:rsidRPr="00567894" w:rsidRDefault="00B9028D" w:rsidP="00B9028D">
      <w:pPr>
        <w:rPr>
          <w:b/>
        </w:rPr>
      </w:pPr>
      <w:r w:rsidRPr="00567894">
        <w:rPr>
          <w:b/>
          <w:u w:val="single"/>
        </w:rPr>
        <w:t>A tal fine</w:t>
      </w:r>
      <w:r w:rsidRPr="00567894">
        <w:rPr>
          <w:b/>
        </w:rPr>
        <w:t>, in osservanza alle disposizioni di cui all’art. 46 del</w:t>
      </w:r>
      <w:r w:rsidRPr="00567894">
        <w:rPr>
          <w:b/>
          <w:bCs/>
        </w:rPr>
        <w:t xml:space="preserve"> DPR n. 445/00</w:t>
      </w:r>
      <w:r w:rsidRPr="00567894">
        <w:rPr>
          <w:b/>
        </w:rPr>
        <w:t xml:space="preserve"> e consapevole che chi dichiara il falso incorre nelle sanzioni penali previste dagli artt. 75 e 76 del DPR medesimo,</w:t>
      </w:r>
    </w:p>
    <w:p w:rsidR="00B9028D" w:rsidRPr="00567894" w:rsidRDefault="00B9028D" w:rsidP="00B9028D">
      <w:pPr>
        <w:rPr>
          <w:b/>
          <w:bCs/>
        </w:rPr>
      </w:pPr>
    </w:p>
    <w:p w:rsidR="00B9028D" w:rsidRPr="00567894" w:rsidRDefault="00B9028D" w:rsidP="00B9028D">
      <w:pPr>
        <w:rPr>
          <w:b/>
          <w:bCs/>
        </w:rPr>
      </w:pPr>
      <w:r w:rsidRPr="00567894">
        <w:rPr>
          <w:b/>
          <w:bCs/>
          <w:u w:val="single"/>
        </w:rPr>
        <w:t>dichiara sotto la propria responsabilità</w:t>
      </w:r>
      <w:r w:rsidRPr="00567894">
        <w:rPr>
          <w:b/>
          <w:bCs/>
        </w:rPr>
        <w:t xml:space="preserve">: </w:t>
      </w:r>
      <w:r w:rsidRPr="00567894">
        <w:rPr>
          <w:b/>
          <w:bCs/>
          <w:i/>
        </w:rPr>
        <w:t>(*)</w:t>
      </w:r>
    </w:p>
    <w:p w:rsidR="00B9028D" w:rsidRPr="00567894" w:rsidRDefault="00B9028D" w:rsidP="00B9028D"/>
    <w:p w:rsidR="00B9028D" w:rsidRPr="00567894" w:rsidRDefault="00B9028D" w:rsidP="00B9028D">
      <w:pPr>
        <w:numPr>
          <w:ilvl w:val="0"/>
          <w:numId w:val="8"/>
        </w:numPr>
        <w:rPr>
          <w:b/>
        </w:rPr>
      </w:pPr>
      <w:r w:rsidRPr="00567894">
        <w:rPr>
          <w:b/>
        </w:rPr>
        <w:t xml:space="preserve">di aver conseguito la Laurea in: </w:t>
      </w:r>
    </w:p>
    <w:p w:rsidR="00B9028D" w:rsidRPr="00567894" w:rsidRDefault="00B9028D" w:rsidP="00B9028D">
      <w:pPr>
        <w:rPr>
          <w:b/>
        </w:rPr>
      </w:pPr>
      <w:r w:rsidRPr="00567894">
        <w:rPr>
          <w:b/>
        </w:rPr>
        <w:lastRenderedPageBreak/>
        <w:t xml:space="preserve">presso </w:t>
      </w:r>
      <w:proofErr w:type="gramStart"/>
      <w:r w:rsidRPr="00567894">
        <w:rPr>
          <w:b/>
        </w:rPr>
        <w:t>la  Facoltà</w:t>
      </w:r>
      <w:proofErr w:type="gramEnd"/>
      <w:r w:rsidRPr="00567894">
        <w:rPr>
          <w:b/>
        </w:rPr>
        <w:t xml:space="preserve"> di dell’Università di </w:t>
      </w:r>
    </w:p>
    <w:p w:rsidR="00B9028D" w:rsidRPr="00567894" w:rsidRDefault="00B9028D" w:rsidP="00B9028D">
      <w:r w:rsidRPr="00567894">
        <w:rPr>
          <w:b/>
        </w:rPr>
        <w:t>in data |||||||||      con voto |||</w:t>
      </w:r>
      <w:proofErr w:type="gramStart"/>
      <w:r w:rsidRPr="00567894">
        <w:rPr>
          <w:b/>
        </w:rPr>
        <w:t>|  su</w:t>
      </w:r>
      <w:proofErr w:type="gramEnd"/>
      <w:r w:rsidRPr="00567894">
        <w:rPr>
          <w:b/>
        </w:rPr>
        <w:t xml:space="preserve"> ||||      Lode </w:t>
      </w:r>
      <w:r w:rsidRPr="00567894">
        <w:t>(barrare la relativa voce)</w:t>
      </w:r>
      <w:r w:rsidRPr="00567894">
        <w:rPr>
          <w:b/>
        </w:rPr>
        <w:t xml:space="preserve"> SI    NO</w:t>
      </w:r>
    </w:p>
    <w:p w:rsidR="00B9028D" w:rsidRPr="00567894" w:rsidRDefault="00B9028D" w:rsidP="00B9028D">
      <w:r w:rsidRPr="00567894">
        <w:t xml:space="preserve">discutendo una tesi di laurea dal titolo </w:t>
      </w:r>
    </w:p>
    <w:p w:rsidR="00B9028D" w:rsidRPr="00567894" w:rsidRDefault="00B9028D" w:rsidP="00B9028D"/>
    <w:p w:rsidR="00B9028D" w:rsidRPr="00567894" w:rsidRDefault="00B9028D" w:rsidP="00B9028D">
      <w:r w:rsidRPr="00567894">
        <w:rPr>
          <w:i/>
        </w:rPr>
        <w:t xml:space="preserve"> (*)</w:t>
      </w:r>
      <w:r w:rsidRPr="00567894">
        <w:rPr>
          <w:i/>
        </w:rPr>
        <w:tab/>
        <w:t>In alternativa all’autocertificazione possono essere trasmesse certificazioni in allegato alla presente domanda</w:t>
      </w:r>
    </w:p>
    <w:p w:rsidR="00B9028D" w:rsidRPr="00567894" w:rsidRDefault="00B9028D" w:rsidP="00B9028D"/>
    <w:p w:rsidR="00B9028D" w:rsidRPr="00567894" w:rsidRDefault="00B9028D" w:rsidP="00B9028D">
      <w:pPr>
        <w:numPr>
          <w:ilvl w:val="0"/>
          <w:numId w:val="8"/>
        </w:numPr>
        <w:rPr>
          <w:b/>
        </w:rPr>
      </w:pPr>
      <w:r w:rsidRPr="00567894">
        <w:rPr>
          <w:b/>
        </w:rPr>
        <w:t xml:space="preserve">di aver conseguito l’Abilitazione all’esercizio della Professione presso:  </w:t>
      </w:r>
    </w:p>
    <w:p w:rsidR="00B9028D" w:rsidRPr="00567894" w:rsidRDefault="00B9028D" w:rsidP="00B9028D">
      <w:pPr>
        <w:rPr>
          <w:b/>
        </w:rPr>
      </w:pPr>
      <w:r w:rsidRPr="00567894">
        <w:rPr>
          <w:b/>
        </w:rPr>
        <w:t xml:space="preserve">Facoltà di dell’Università degli Studi di </w:t>
      </w:r>
    </w:p>
    <w:p w:rsidR="00B9028D" w:rsidRPr="00567894" w:rsidRDefault="00B9028D" w:rsidP="00B9028D">
      <w:r w:rsidRPr="00567894">
        <w:rPr>
          <w:b/>
        </w:rPr>
        <w:t>nella sessione</w:t>
      </w:r>
      <w:proofErr w:type="gramStart"/>
      <w:r w:rsidRPr="00567894">
        <w:rPr>
          <w:b/>
        </w:rPr>
        <w:t xml:space="preserve">   (</w:t>
      </w:r>
      <w:proofErr w:type="gramEnd"/>
      <w:r w:rsidRPr="00567894">
        <w:rPr>
          <w:b/>
        </w:rPr>
        <w:t xml:space="preserve">indicare: prima o seconda)       con voto ||||  su ||||      </w:t>
      </w:r>
    </w:p>
    <w:p w:rsidR="00B9028D" w:rsidRPr="00567894" w:rsidRDefault="00B9028D" w:rsidP="00B9028D"/>
    <w:p w:rsidR="00B9028D" w:rsidRPr="00567894" w:rsidRDefault="00B9028D" w:rsidP="00B9028D">
      <w:pPr>
        <w:numPr>
          <w:ilvl w:val="0"/>
          <w:numId w:val="8"/>
        </w:numPr>
        <w:rPr>
          <w:b/>
        </w:rPr>
      </w:pPr>
      <w:r w:rsidRPr="00567894">
        <w:rPr>
          <w:b/>
        </w:rPr>
        <w:t>di aver sostenuto gli esami di profitto sottoelencati con le votazioni di seguito riportat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904"/>
        <w:gridCol w:w="843"/>
        <w:gridCol w:w="456"/>
        <w:gridCol w:w="3758"/>
        <w:gridCol w:w="843"/>
      </w:tblGrid>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pPr>
              <w:rPr>
                <w:i/>
              </w:rPr>
            </w:pPr>
          </w:p>
        </w:tc>
        <w:tc>
          <w:tcPr>
            <w:tcW w:w="409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pPr>
              <w:rPr>
                <w:i/>
              </w:rPr>
            </w:pPr>
            <w:r w:rsidRPr="00567894">
              <w:rPr>
                <w:i/>
              </w:rPr>
              <w:t>DENOMINAZIONE</w:t>
            </w:r>
          </w:p>
        </w:tc>
        <w:tc>
          <w:tcPr>
            <w:tcW w:w="739"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pPr>
              <w:rPr>
                <w:i/>
              </w:rPr>
            </w:pPr>
            <w:r w:rsidRPr="00567894">
              <w:rPr>
                <w:i/>
              </w:rPr>
              <w:t xml:space="preserve">VOTO </w:t>
            </w:r>
          </w:p>
          <w:p w:rsidR="00B9028D" w:rsidRPr="00567894" w:rsidRDefault="00B9028D" w:rsidP="00DF4433">
            <w:pPr>
              <w:rPr>
                <w:i/>
              </w:rPr>
            </w:pPr>
            <w:r w:rsidRPr="00567894">
              <w:rPr>
                <w:i/>
              </w:rPr>
              <w:t>SU 30</w:t>
            </w:r>
          </w:p>
        </w:tc>
        <w:tc>
          <w:tcPr>
            <w:tcW w:w="37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pPr>
              <w:rPr>
                <w:i/>
              </w:rPr>
            </w:pPr>
          </w:p>
        </w:tc>
        <w:tc>
          <w:tcPr>
            <w:tcW w:w="3934"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pPr>
              <w:rPr>
                <w:i/>
              </w:rPr>
            </w:pPr>
            <w:r w:rsidRPr="00567894">
              <w:rPr>
                <w:i/>
              </w:rPr>
              <w:t>DENOMINAZIONE</w:t>
            </w:r>
          </w:p>
        </w:tc>
        <w:tc>
          <w:tcPr>
            <w:tcW w:w="739"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pPr>
              <w:rPr>
                <w:i/>
              </w:rPr>
            </w:pPr>
            <w:r w:rsidRPr="00567894">
              <w:rPr>
                <w:i/>
              </w:rPr>
              <w:t>VOTO</w:t>
            </w:r>
          </w:p>
          <w:p w:rsidR="00B9028D" w:rsidRPr="00567894" w:rsidRDefault="00B9028D" w:rsidP="00DF4433">
            <w:pPr>
              <w:rPr>
                <w:i/>
              </w:rPr>
            </w:pPr>
            <w:r w:rsidRPr="00567894">
              <w:rPr>
                <w:i/>
              </w:rPr>
              <w:t>SU 30</w:t>
            </w:r>
          </w:p>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1</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26</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2</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27</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3</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28</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4</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29</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5</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30</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6</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31</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7</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32</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8</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33</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9</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34</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10</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35</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11</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36</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12</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37</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13</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38</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14</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39</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15</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40</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16</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41</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17</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42</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18</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43</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19</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44</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20</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45</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21</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46</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22</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47</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23</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48</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lastRenderedPageBreak/>
              <w:t>24</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49</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r w:rsidR="00B9028D" w:rsidRPr="00567894" w:rsidTr="00DF4433">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25</w:t>
            </w:r>
          </w:p>
        </w:tc>
        <w:tc>
          <w:tcPr>
            <w:tcW w:w="4096"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376" w:type="dxa"/>
            <w:tcBorders>
              <w:top w:val="single" w:sz="4" w:space="0" w:color="auto"/>
              <w:left w:val="single" w:sz="4" w:space="0" w:color="auto"/>
              <w:bottom w:val="single" w:sz="4" w:space="0" w:color="auto"/>
              <w:right w:val="single" w:sz="4" w:space="0" w:color="auto"/>
            </w:tcBorders>
            <w:vAlign w:val="center"/>
            <w:hideMark/>
          </w:tcPr>
          <w:p w:rsidR="00B9028D" w:rsidRPr="00567894" w:rsidRDefault="00B9028D" w:rsidP="00DF4433">
            <w:r w:rsidRPr="00567894">
              <w:t>50</w:t>
            </w:r>
          </w:p>
        </w:tc>
        <w:tc>
          <w:tcPr>
            <w:tcW w:w="3934"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c>
          <w:tcPr>
            <w:tcW w:w="739" w:type="dxa"/>
            <w:tcBorders>
              <w:top w:val="single" w:sz="4" w:space="0" w:color="auto"/>
              <w:left w:val="single" w:sz="4" w:space="0" w:color="auto"/>
              <w:bottom w:val="single" w:sz="4" w:space="0" w:color="auto"/>
              <w:right w:val="single" w:sz="4" w:space="0" w:color="auto"/>
            </w:tcBorders>
            <w:vAlign w:val="center"/>
          </w:tcPr>
          <w:p w:rsidR="00B9028D" w:rsidRPr="00567894" w:rsidRDefault="00B9028D" w:rsidP="00DF4433"/>
        </w:tc>
      </w:tr>
    </w:tbl>
    <w:p w:rsidR="00B9028D" w:rsidRPr="00567894" w:rsidRDefault="00B9028D" w:rsidP="00B9028D"/>
    <w:p w:rsidR="00B9028D" w:rsidRDefault="00B9028D" w:rsidP="00B9028D">
      <w:pPr>
        <w:numPr>
          <w:ilvl w:val="0"/>
          <w:numId w:val="8"/>
        </w:numPr>
        <w:rPr>
          <w:b/>
        </w:rPr>
      </w:pPr>
      <w:r w:rsidRPr="00567894">
        <w:rPr>
          <w:b/>
          <w:bCs/>
        </w:rPr>
        <w:t>di essere a conoscenza</w:t>
      </w:r>
      <w:r w:rsidRPr="00567894">
        <w:rPr>
          <w:b/>
        </w:rPr>
        <w:t xml:space="preserve"> delle norme e dei termini previsti dal bando.</w:t>
      </w:r>
    </w:p>
    <w:p w:rsidR="00B9028D" w:rsidRPr="00567894" w:rsidRDefault="00B9028D" w:rsidP="00B9028D">
      <w:pPr>
        <w:ind w:left="720"/>
        <w:rPr>
          <w:b/>
        </w:rPr>
      </w:pPr>
    </w:p>
    <w:p w:rsidR="00B9028D" w:rsidRPr="00567894" w:rsidRDefault="00B9028D" w:rsidP="00B9028D">
      <w:pPr>
        <w:rPr>
          <w:b/>
          <w:bCs/>
          <w:iCs/>
        </w:rPr>
      </w:pPr>
      <w:r w:rsidRPr="00567894">
        <w:rPr>
          <w:b/>
          <w:bCs/>
          <w:iCs/>
        </w:rPr>
        <w:t>Alla presente domanda allega:</w:t>
      </w:r>
    </w:p>
    <w:p w:rsidR="00B9028D" w:rsidRPr="00567894" w:rsidRDefault="00B9028D" w:rsidP="00B9028D">
      <w:pPr>
        <w:rPr>
          <w:b/>
          <w:bCs/>
          <w:i/>
          <w:iCs/>
          <w:u w:val="single"/>
        </w:rPr>
      </w:pPr>
    </w:p>
    <w:p w:rsidR="00B9028D" w:rsidRPr="00567894" w:rsidRDefault="00B9028D" w:rsidP="00B9028D">
      <w:r w:rsidRPr="00567894">
        <w:t xml:space="preserve">1)  ricevuta di pagamento </w:t>
      </w:r>
      <w:proofErr w:type="spellStart"/>
      <w:r w:rsidRPr="00567894">
        <w:t>pagoPA</w:t>
      </w:r>
      <w:proofErr w:type="spellEnd"/>
    </w:p>
    <w:p w:rsidR="00B9028D" w:rsidRPr="00567894" w:rsidRDefault="00B9028D" w:rsidP="00B9028D">
      <w:r w:rsidRPr="00567894">
        <w:t>2)  fotocopia fronte/retro del documento di riconoscimento;</w:t>
      </w:r>
    </w:p>
    <w:p w:rsidR="00B9028D" w:rsidRPr="00567894" w:rsidRDefault="00B9028D" w:rsidP="00B9028D">
      <w:r w:rsidRPr="00567894">
        <w:t>3) tesi di Laurea debitamente rilegata e pubblicazioni attinenti la specializzazione (detti titoli non possono essere sostituiti da autocertificazione, ma devono essere in originale o in copia, dichiarandone, in quest’ultimo caso, la conformità all’originale);</w:t>
      </w:r>
    </w:p>
    <w:p w:rsidR="00B9028D" w:rsidRPr="00567894" w:rsidRDefault="00B9028D" w:rsidP="00B9028D">
      <w:r w:rsidRPr="00567894">
        <w:t>4) curriculum vitae debitamente datato e firmato;</w:t>
      </w:r>
    </w:p>
    <w:p w:rsidR="00B9028D" w:rsidRPr="00567894" w:rsidRDefault="00B9028D" w:rsidP="00B9028D">
      <w:r w:rsidRPr="00567894">
        <w:t>5) eventuale certificato di invalidità;</w:t>
      </w:r>
    </w:p>
    <w:p w:rsidR="00B9028D" w:rsidRPr="00567894" w:rsidRDefault="00B9028D" w:rsidP="00B9028D">
      <w:r w:rsidRPr="00567894">
        <w:t>6) Allegato B (eventuale).</w:t>
      </w:r>
    </w:p>
    <w:p w:rsidR="00B9028D" w:rsidRPr="00567894" w:rsidRDefault="00B9028D" w:rsidP="00B9028D">
      <w:pPr>
        <w:jc w:val="both"/>
      </w:pPr>
      <w:r w:rsidRPr="00567894">
        <w:rPr>
          <w:b/>
        </w:rPr>
        <w:t xml:space="preserve">N.B. - </w:t>
      </w:r>
      <w:r w:rsidRPr="00567894">
        <w:t>Per il dipendente di ente pubblico convenzionato con l’Università per le esigenze della Scuola di Specializzazione di cui si chiede l'ammissione ai sensi del comma 5 art. 2 del D.P.R. 162/82,</w:t>
      </w:r>
      <w:r w:rsidRPr="00567894">
        <w:rPr>
          <w:b/>
        </w:rPr>
        <w:t xml:space="preserve"> </w:t>
      </w:r>
      <w:r w:rsidRPr="00567894">
        <w:t>alla presente domanda</w:t>
      </w:r>
      <w:r w:rsidRPr="00567894">
        <w:rPr>
          <w:b/>
        </w:rPr>
        <w:t xml:space="preserve"> </w:t>
      </w:r>
      <w:r w:rsidRPr="00567894">
        <w:t xml:space="preserve">va allegato, altresì, certificato rilasciato dall’ente medesimo con la specifica della struttura presso </w:t>
      </w:r>
      <w:proofErr w:type="gramStart"/>
      <w:r w:rsidRPr="00567894">
        <w:t>cui  lo</w:t>
      </w:r>
      <w:proofErr w:type="gramEnd"/>
      <w:r w:rsidRPr="00567894">
        <w:t xml:space="preserve"> stesso presta servizio.</w:t>
      </w:r>
    </w:p>
    <w:p w:rsidR="00B9028D" w:rsidRPr="00567894" w:rsidRDefault="00B9028D" w:rsidP="00B9028D">
      <w:pPr>
        <w:jc w:val="both"/>
      </w:pPr>
      <w:r w:rsidRPr="00567894">
        <w:rPr>
          <w:b/>
        </w:rPr>
        <w:t>-</w:t>
      </w:r>
      <w:r w:rsidRPr="00567894">
        <w:t xml:space="preserve"> Alla presente domanda, in alternativa alla dichiarazione sostitutiva del diploma di Laurea, va allegato il certificato rilasciato dall’Università presso cui è stata conseguita la Laurea con l’indicazione del voto di Laurea e degli esami di profitto sostenuti con relativi voti.</w:t>
      </w:r>
    </w:p>
    <w:p w:rsidR="00B9028D" w:rsidRPr="00567894" w:rsidRDefault="00B9028D" w:rsidP="00B9028D">
      <w:r w:rsidRPr="00567894">
        <w:tab/>
      </w:r>
      <w:r w:rsidRPr="00567894">
        <w:tab/>
        <w:t xml:space="preserve">  </w:t>
      </w:r>
    </w:p>
    <w:p w:rsidR="00B9028D" w:rsidRPr="00567894" w:rsidRDefault="00B9028D" w:rsidP="00B9028D"/>
    <w:p w:rsidR="00B9028D" w:rsidRPr="00567894" w:rsidRDefault="00B9028D" w:rsidP="00B9028D">
      <w:r w:rsidRPr="00567894">
        <w:t xml:space="preserve">  (data)</w:t>
      </w:r>
      <w:r w:rsidRPr="00567894">
        <w:tab/>
      </w:r>
      <w:r w:rsidRPr="00567894">
        <w:tab/>
      </w:r>
      <w:r w:rsidRPr="00567894">
        <w:tab/>
        <w:t xml:space="preserve">                                                                                                          </w:t>
      </w:r>
      <w:proofErr w:type="gramStart"/>
      <w:r w:rsidRPr="00567894">
        <w:t xml:space="preserve">   (</w:t>
      </w:r>
      <w:proofErr w:type="gramEnd"/>
      <w:r w:rsidRPr="00567894">
        <w:t xml:space="preserve">firma)  </w:t>
      </w:r>
    </w:p>
    <w:p w:rsidR="00B9028D" w:rsidRPr="00567894" w:rsidRDefault="00B9028D" w:rsidP="00B9028D"/>
    <w:p w:rsidR="00B9028D" w:rsidRPr="00567894" w:rsidRDefault="00B9028D" w:rsidP="00B9028D"/>
    <w:p w:rsidR="00B9028D" w:rsidRPr="00567894" w:rsidRDefault="00B9028D" w:rsidP="00B9028D"/>
    <w:p w:rsidR="00B9028D" w:rsidRPr="00567894" w:rsidRDefault="00B9028D" w:rsidP="00B9028D"/>
    <w:p w:rsidR="00B9028D" w:rsidRPr="00567894" w:rsidRDefault="00B9028D" w:rsidP="00B9028D"/>
    <w:p w:rsidR="00B9028D" w:rsidRPr="00567894" w:rsidRDefault="00B9028D" w:rsidP="00B9028D"/>
    <w:p w:rsidR="00B9028D" w:rsidRPr="00567894" w:rsidRDefault="00B9028D" w:rsidP="00B9028D"/>
    <w:p w:rsidR="00B9028D" w:rsidRPr="00567894" w:rsidRDefault="00B9028D" w:rsidP="00B9028D"/>
    <w:p w:rsidR="00B9028D" w:rsidRDefault="00B9028D" w:rsidP="00B9028D"/>
    <w:p w:rsidR="00B9028D" w:rsidRDefault="00B9028D" w:rsidP="00B9028D"/>
    <w:p w:rsidR="00B9028D" w:rsidRDefault="00B9028D" w:rsidP="00B9028D"/>
    <w:p w:rsidR="00B9028D" w:rsidRDefault="00B9028D" w:rsidP="00B9028D"/>
    <w:p w:rsidR="00B9028D" w:rsidRDefault="00B9028D" w:rsidP="00B9028D"/>
    <w:p w:rsidR="00B9028D" w:rsidRDefault="00B9028D" w:rsidP="00B9028D"/>
    <w:p w:rsidR="00415974" w:rsidRPr="00415974" w:rsidRDefault="00415974" w:rsidP="00415974"/>
    <w:p w:rsidR="002A0646" w:rsidRPr="00415974" w:rsidRDefault="002A0646" w:rsidP="00415974">
      <w:bookmarkStart w:id="0" w:name="_GoBack"/>
      <w:bookmarkEnd w:id="0"/>
    </w:p>
    <w:sectPr w:rsidR="002A0646" w:rsidRPr="00415974" w:rsidSect="00E53314">
      <w:headerReference w:type="default" r:id="rId8"/>
      <w:footerReference w:type="default" r:id="rId9"/>
      <w:pgSz w:w="11906" w:h="16838" w:code="9"/>
      <w:pgMar w:top="2835" w:right="1133" w:bottom="1134"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E5" w:rsidRDefault="00A26DE5" w:rsidP="00A219AF">
      <w:r>
        <w:separator/>
      </w:r>
    </w:p>
  </w:endnote>
  <w:endnote w:type="continuationSeparator" w:id="0">
    <w:p w:rsidR="00A26DE5" w:rsidRDefault="00A26DE5" w:rsidP="00A2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C2" w:rsidRDefault="00730EC2" w:rsidP="00730EC2">
    <w:pPr>
      <w:tabs>
        <w:tab w:val="left" w:pos="851"/>
        <w:tab w:val="left" w:pos="5387"/>
      </w:tabs>
      <w:spacing w:line="360" w:lineRule="auto"/>
      <w:ind w:right="-1"/>
      <w:rPr>
        <w:rFonts w:eastAsia="Times New Roman" w:cs="Times New Roman"/>
        <w:b/>
        <w:color w:val="262626" w:themeColor="text1" w:themeTint="D9"/>
        <w:sz w:val="16"/>
        <w:szCs w:val="16"/>
        <w:lang w:eastAsia="it-IT"/>
      </w:rPr>
    </w:pPr>
    <w:r>
      <w:rPr>
        <w:rFonts w:eastAsia="Times New Roman" w:cs="Times New Roman"/>
        <w:b/>
        <w:noProof/>
        <w:color w:val="000000" w:themeColor="text1"/>
        <w:sz w:val="16"/>
        <w:szCs w:val="16"/>
        <w:lang w:eastAsia="it-IT"/>
      </w:rPr>
      <mc:AlternateContent>
        <mc:Choice Requires="wps">
          <w:drawing>
            <wp:anchor distT="0" distB="0" distL="114300" distR="114300" simplePos="0" relativeHeight="251661312" behindDoc="0" locked="0" layoutInCell="1" allowOverlap="1">
              <wp:simplePos x="0" y="0"/>
              <wp:positionH relativeFrom="column">
                <wp:posOffset>-422</wp:posOffset>
              </wp:positionH>
              <wp:positionV relativeFrom="paragraph">
                <wp:posOffset>9737</wp:posOffset>
              </wp:positionV>
              <wp:extent cx="6121400" cy="8466"/>
              <wp:effectExtent l="0" t="0" r="12700" b="17145"/>
              <wp:wrapNone/>
              <wp:docPr id="6" name="Connettore 1 6"/>
              <wp:cNvGraphicFramePr/>
              <a:graphic xmlns:a="http://schemas.openxmlformats.org/drawingml/2006/main">
                <a:graphicData uri="http://schemas.microsoft.com/office/word/2010/wordprocessingShape">
                  <wps:wsp>
                    <wps:cNvCnPr/>
                    <wps:spPr>
                      <a:xfrm flipV="1">
                        <a:off x="0" y="0"/>
                        <a:ext cx="6121400" cy="8466"/>
                      </a:xfrm>
                      <a:prstGeom prst="line">
                        <a:avLst/>
                      </a:prstGeom>
                      <a:ln w="12700">
                        <a:solidFill>
                          <a:srgbClr val="9C96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460C7D" id="Connettore 1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5pt" to="48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" strokecolor="#9c964f" strokeweight="1pt">
              <v:stroke joinstyle="miter"/>
            </v:line>
          </w:pict>
        </mc:Fallback>
      </mc:AlternateContent>
    </w:r>
  </w:p>
  <w:p w:rsidR="00511585" w:rsidRDefault="006D3881" w:rsidP="00730EC2">
    <w:pPr>
      <w:tabs>
        <w:tab w:val="left" w:pos="851"/>
        <w:tab w:val="left" w:pos="5387"/>
      </w:tabs>
      <w:spacing w:line="276" w:lineRule="auto"/>
      <w:rPr>
        <w:rFonts w:eastAsia="Times New Roman" w:cs="Times New Roman"/>
        <w:color w:val="262626" w:themeColor="text1" w:themeTint="D9"/>
        <w:sz w:val="16"/>
        <w:szCs w:val="16"/>
        <w:lang w:eastAsia="it-IT"/>
      </w:rPr>
    </w:pPr>
    <w:r w:rsidRPr="006D3881">
      <w:rPr>
        <w:rFonts w:eastAsia="Times New Roman" w:cs="Times New Roman"/>
        <w:color w:val="262626" w:themeColor="text1" w:themeTint="D9"/>
        <w:sz w:val="16"/>
        <w:szCs w:val="16"/>
        <w:lang w:eastAsia="it-IT"/>
      </w:rPr>
      <w:t xml:space="preserve">Unità Organizzativa Responsabile: </w:t>
    </w:r>
    <w:r w:rsidR="00511585">
      <w:rPr>
        <w:rFonts w:eastAsia="Times New Roman" w:cs="Times New Roman"/>
        <w:color w:val="262626" w:themeColor="text1" w:themeTint="D9"/>
        <w:sz w:val="16"/>
        <w:szCs w:val="16"/>
        <w:lang w:eastAsia="it-IT"/>
      </w:rPr>
      <w:t>Segreteria</w:t>
    </w:r>
    <w:r w:rsidR="00B34CA1">
      <w:rPr>
        <w:rFonts w:eastAsia="Times New Roman" w:cs="Times New Roman"/>
        <w:color w:val="262626" w:themeColor="text1" w:themeTint="D9"/>
        <w:sz w:val="16"/>
        <w:szCs w:val="16"/>
        <w:lang w:eastAsia="it-IT"/>
      </w:rPr>
      <w:t xml:space="preserve"> Post L</w:t>
    </w:r>
    <w:r w:rsidR="008268EE">
      <w:rPr>
        <w:rFonts w:eastAsia="Times New Roman" w:cs="Times New Roman"/>
        <w:color w:val="262626" w:themeColor="text1" w:themeTint="D9"/>
        <w:sz w:val="16"/>
        <w:szCs w:val="16"/>
        <w:lang w:eastAsia="it-IT"/>
      </w:rPr>
      <w:t>auream</w:t>
    </w:r>
  </w:p>
  <w:p w:rsidR="008268EE" w:rsidRDefault="00511585" w:rsidP="00730EC2">
    <w:pPr>
      <w:tabs>
        <w:tab w:val="left" w:pos="851"/>
        <w:tab w:val="left" w:pos="5387"/>
      </w:tabs>
      <w:spacing w:line="276" w:lineRule="auto"/>
      <w:rPr>
        <w:rFonts w:eastAsia="Times New Roman" w:cs="Times New Roman"/>
        <w:color w:val="262626" w:themeColor="text1" w:themeTint="D9"/>
        <w:sz w:val="16"/>
        <w:szCs w:val="16"/>
        <w:lang w:eastAsia="it-IT"/>
      </w:rPr>
    </w:pPr>
    <w:r>
      <w:rPr>
        <w:rFonts w:eastAsia="Times New Roman" w:cs="Times New Roman"/>
        <w:color w:val="262626" w:themeColor="text1" w:themeTint="D9"/>
        <w:sz w:val="16"/>
        <w:szCs w:val="16"/>
        <w:lang w:eastAsia="it-IT"/>
      </w:rPr>
      <w:t>Funz</w:t>
    </w:r>
    <w:r w:rsidR="00E72FB1">
      <w:rPr>
        <w:rFonts w:eastAsia="Times New Roman" w:cs="Times New Roman"/>
        <w:color w:val="262626" w:themeColor="text1" w:themeTint="D9"/>
        <w:sz w:val="16"/>
        <w:szCs w:val="16"/>
        <w:lang w:eastAsia="it-IT"/>
      </w:rPr>
      <w:t>ionario responsabile: Dott.ssa T</w:t>
    </w:r>
    <w:r>
      <w:rPr>
        <w:rFonts w:eastAsia="Times New Roman" w:cs="Times New Roman"/>
        <w:color w:val="262626" w:themeColor="text1" w:themeTint="D9"/>
        <w:sz w:val="16"/>
        <w:szCs w:val="16"/>
        <w:lang w:eastAsia="it-IT"/>
      </w:rPr>
      <w:t>eresa Ciarallo</w:t>
    </w:r>
    <w:r w:rsidR="005275AA" w:rsidRPr="006D3881">
      <w:rPr>
        <w:rFonts w:eastAsia="Times New Roman" w:cs="Times New Roman"/>
        <w:color w:val="262626" w:themeColor="text1" w:themeTint="D9"/>
        <w:sz w:val="16"/>
        <w:szCs w:val="16"/>
        <w:lang w:eastAsia="it-IT"/>
      </w:rPr>
      <w:tab/>
    </w:r>
    <w:r w:rsidR="005275AA" w:rsidRPr="006D3881">
      <w:rPr>
        <w:rFonts w:eastAsia="Times New Roman" w:cs="Times New Roman"/>
        <w:color w:val="262626" w:themeColor="text1" w:themeTint="D9"/>
        <w:sz w:val="16"/>
        <w:szCs w:val="16"/>
        <w:lang w:eastAsia="it-IT"/>
      </w:rPr>
      <w:tab/>
    </w:r>
    <w:r w:rsidR="00C7302E" w:rsidRPr="006D3881">
      <w:rPr>
        <w:rFonts w:eastAsia="Times New Roman" w:cs="Times New Roman"/>
        <w:color w:val="262626" w:themeColor="text1" w:themeTint="D9"/>
        <w:sz w:val="16"/>
        <w:szCs w:val="16"/>
        <w:lang w:eastAsia="it-IT"/>
      </w:rPr>
      <w:tab/>
    </w:r>
    <w:r w:rsidR="008268EE">
      <w:rPr>
        <w:rFonts w:eastAsia="Times New Roman" w:cs="Times New Roman"/>
        <w:color w:val="262626" w:themeColor="text1" w:themeTint="D9"/>
        <w:sz w:val="16"/>
        <w:szCs w:val="16"/>
        <w:lang w:eastAsia="it-IT"/>
      </w:rPr>
      <w:tab/>
    </w:r>
    <w:r w:rsidR="005275AA" w:rsidRPr="006D3881">
      <w:rPr>
        <w:rFonts w:eastAsia="Times New Roman" w:cs="Times New Roman"/>
        <w:color w:val="262626" w:themeColor="text1" w:themeTint="D9"/>
        <w:sz w:val="16"/>
        <w:szCs w:val="16"/>
        <w:lang w:eastAsia="it-IT"/>
      </w:rPr>
      <w:t>tel. +390862</w:t>
    </w:r>
    <w:r w:rsidR="008268EE">
      <w:rPr>
        <w:rFonts w:eastAsia="Times New Roman" w:cs="Times New Roman"/>
        <w:color w:val="262626" w:themeColor="text1" w:themeTint="D9"/>
        <w:sz w:val="16"/>
        <w:szCs w:val="16"/>
        <w:lang w:eastAsia="it-IT"/>
      </w:rPr>
      <w:t xml:space="preserve"> 43 2267</w:t>
    </w:r>
  </w:p>
  <w:p w:rsidR="00D859FC" w:rsidRPr="006D3881" w:rsidRDefault="008268EE" w:rsidP="00730EC2">
    <w:pPr>
      <w:tabs>
        <w:tab w:val="left" w:pos="851"/>
        <w:tab w:val="left" w:pos="5387"/>
      </w:tabs>
      <w:spacing w:line="276" w:lineRule="auto"/>
      <w:rPr>
        <w:rFonts w:eastAsia="Times New Roman" w:cs="Times New Roman"/>
        <w:color w:val="262626" w:themeColor="text1" w:themeTint="D9"/>
        <w:sz w:val="16"/>
        <w:szCs w:val="16"/>
        <w:lang w:eastAsia="it-IT"/>
      </w:rPr>
    </w:pPr>
    <w:r>
      <w:rPr>
        <w:rFonts w:eastAsia="Times New Roman" w:cs="Times New Roman"/>
        <w:color w:val="262626" w:themeColor="text1" w:themeTint="D9"/>
        <w:sz w:val="16"/>
        <w:szCs w:val="16"/>
        <w:lang w:eastAsia="it-IT"/>
      </w:rPr>
      <w:t>Piazzale Salvatore Tommasi</w:t>
    </w:r>
    <w:r w:rsidR="00013924">
      <w:rPr>
        <w:rFonts w:eastAsia="Times New Roman" w:cs="Times New Roman"/>
        <w:color w:val="262626" w:themeColor="text1" w:themeTint="D9"/>
        <w:sz w:val="16"/>
        <w:szCs w:val="16"/>
        <w:lang w:eastAsia="it-IT"/>
      </w:rPr>
      <w:t>,</w:t>
    </w:r>
    <w:r>
      <w:rPr>
        <w:rFonts w:eastAsia="Times New Roman" w:cs="Times New Roman"/>
        <w:color w:val="262626" w:themeColor="text1" w:themeTint="D9"/>
        <w:sz w:val="16"/>
        <w:szCs w:val="16"/>
        <w:lang w:eastAsia="it-IT"/>
      </w:rPr>
      <w:t>1</w:t>
    </w:r>
    <w:r w:rsidR="006D3881" w:rsidRPr="006D3881">
      <w:rPr>
        <w:rFonts w:eastAsia="Times New Roman" w:cs="Times New Roman"/>
        <w:color w:val="262626" w:themeColor="text1" w:themeTint="D9"/>
        <w:sz w:val="16"/>
        <w:szCs w:val="16"/>
        <w:lang w:eastAsia="it-IT"/>
      </w:rPr>
      <w:t xml:space="preserve"> 67100 L’Aquila</w:t>
    </w:r>
    <w:r w:rsidR="005275AA" w:rsidRPr="006D3881">
      <w:rPr>
        <w:rFonts w:eastAsia="Times New Roman" w:cs="Times New Roman"/>
        <w:color w:val="262626" w:themeColor="text1" w:themeTint="D9"/>
        <w:sz w:val="16"/>
        <w:szCs w:val="16"/>
        <w:lang w:eastAsia="it-IT"/>
      </w:rPr>
      <w:tab/>
    </w:r>
    <w:r w:rsidR="005275AA" w:rsidRPr="006D3881">
      <w:rPr>
        <w:rFonts w:eastAsia="Times New Roman" w:cs="Times New Roman"/>
        <w:color w:val="262626" w:themeColor="text1" w:themeTint="D9"/>
        <w:sz w:val="16"/>
        <w:szCs w:val="16"/>
        <w:lang w:eastAsia="it-IT"/>
      </w:rPr>
      <w:tab/>
    </w:r>
    <w:r w:rsidR="005275AA" w:rsidRPr="006D3881">
      <w:rPr>
        <w:rFonts w:eastAsia="Times New Roman" w:cs="Times New Roman"/>
        <w:color w:val="262626" w:themeColor="text1" w:themeTint="D9"/>
        <w:sz w:val="16"/>
        <w:szCs w:val="16"/>
        <w:lang w:eastAsia="it-IT"/>
      </w:rPr>
      <w:tab/>
    </w:r>
    <w:r w:rsidR="00C7302E" w:rsidRPr="006D3881">
      <w:rPr>
        <w:rFonts w:eastAsia="Times New Roman" w:cs="Times New Roman"/>
        <w:color w:val="262626" w:themeColor="text1" w:themeTint="D9"/>
        <w:sz w:val="16"/>
        <w:szCs w:val="16"/>
        <w:lang w:eastAsia="it-IT"/>
      </w:rPr>
      <w:tab/>
    </w:r>
    <w:r w:rsidR="005275AA" w:rsidRPr="006D3881">
      <w:rPr>
        <w:rFonts w:eastAsia="Times New Roman" w:cs="Times New Roman"/>
        <w:color w:val="262626" w:themeColor="text1" w:themeTint="D9"/>
        <w:sz w:val="16"/>
        <w:szCs w:val="16"/>
        <w:lang w:eastAsia="it-IT"/>
      </w:rPr>
      <w:t>p.iva cod. fisc. 01021630668</w:t>
    </w:r>
  </w:p>
  <w:p w:rsidR="00D859FC" w:rsidRPr="006D3881" w:rsidRDefault="008268EE" w:rsidP="00730EC2">
    <w:pPr>
      <w:tabs>
        <w:tab w:val="left" w:pos="851"/>
        <w:tab w:val="left" w:pos="5387"/>
      </w:tabs>
      <w:spacing w:line="276" w:lineRule="auto"/>
      <w:rPr>
        <w:rFonts w:eastAsia="Times New Roman" w:cs="Times New Roman"/>
        <w:color w:val="262626" w:themeColor="text1" w:themeTint="D9"/>
        <w:sz w:val="16"/>
        <w:szCs w:val="16"/>
        <w:lang w:eastAsia="it-IT"/>
      </w:rPr>
    </w:pPr>
    <w:r>
      <w:rPr>
        <w:rFonts w:eastAsia="Times New Roman" w:cs="Times New Roman"/>
        <w:color w:val="262626" w:themeColor="text1" w:themeTint="D9"/>
        <w:sz w:val="16"/>
        <w:szCs w:val="16"/>
        <w:lang w:eastAsia="it-IT"/>
      </w:rPr>
      <w:t>m</w:t>
    </w:r>
    <w:r w:rsidR="00013924">
      <w:rPr>
        <w:rFonts w:eastAsia="Times New Roman" w:cs="Times New Roman"/>
        <w:color w:val="262626" w:themeColor="text1" w:themeTint="D9"/>
        <w:sz w:val="16"/>
        <w:szCs w:val="16"/>
        <w:lang w:eastAsia="it-IT"/>
      </w:rPr>
      <w:t xml:space="preserve">ail: </w:t>
    </w:r>
    <w:r>
      <w:rPr>
        <w:rFonts w:eastAsia="Times New Roman" w:cs="Times New Roman"/>
        <w:color w:val="262626" w:themeColor="text1" w:themeTint="D9"/>
        <w:sz w:val="16"/>
        <w:szCs w:val="16"/>
        <w:lang w:eastAsia="it-IT"/>
      </w:rPr>
      <w:t>spetfa</w:t>
    </w:r>
    <w:r w:rsidR="006D3881" w:rsidRPr="006D3881">
      <w:rPr>
        <w:rFonts w:eastAsia="Times New Roman" w:cs="Times New Roman"/>
        <w:color w:val="262626" w:themeColor="text1" w:themeTint="D9"/>
        <w:sz w:val="16"/>
        <w:szCs w:val="16"/>
        <w:lang w:eastAsia="it-IT"/>
      </w:rPr>
      <w:t xml:space="preserve">@strutture.univaq.it posta certificata: </w:t>
    </w:r>
    <w:hyperlink r:id="rId1" w:history="1">
      <w:r w:rsidR="006D3881" w:rsidRPr="006D3881">
        <w:rPr>
          <w:rFonts w:eastAsia="Times New Roman" w:cs="Times New Roman"/>
          <w:color w:val="262626" w:themeColor="text1" w:themeTint="D9"/>
          <w:sz w:val="16"/>
          <w:szCs w:val="16"/>
          <w:lang w:eastAsia="it-IT"/>
        </w:rPr>
        <w:t>protocollo@pec.univaq.it</w:t>
      </w:r>
    </w:hyperlink>
    <w:r w:rsidR="008F57E9" w:rsidRPr="006D3881">
      <w:rPr>
        <w:rFonts w:eastAsia="Times New Roman" w:cs="Times New Roman"/>
        <w:color w:val="262626" w:themeColor="text1" w:themeTint="D9"/>
        <w:sz w:val="16"/>
        <w:szCs w:val="16"/>
        <w:lang w:eastAsia="it-IT"/>
      </w:rPr>
      <w:tab/>
    </w:r>
    <w:r w:rsidR="008F57E9" w:rsidRPr="006D3881">
      <w:rPr>
        <w:rFonts w:eastAsia="Times New Roman" w:cs="Times New Roman"/>
        <w:color w:val="262626" w:themeColor="text1" w:themeTint="D9"/>
        <w:sz w:val="16"/>
        <w:szCs w:val="16"/>
        <w:lang w:eastAsia="it-IT"/>
      </w:rPr>
      <w:tab/>
    </w:r>
    <w:r w:rsidR="008F57E9" w:rsidRPr="006D3881">
      <w:rPr>
        <w:rFonts w:eastAsia="Times New Roman" w:cs="Times New Roman"/>
        <w:color w:val="262626" w:themeColor="text1" w:themeTint="D9"/>
        <w:sz w:val="16"/>
        <w:szCs w:val="16"/>
        <w:lang w:eastAsia="it-IT"/>
      </w:rPr>
      <w:tab/>
    </w:r>
    <w:r w:rsidR="00C7302E" w:rsidRPr="006D3881">
      <w:rPr>
        <w:rFonts w:eastAsia="Times New Roman" w:cs="Times New Roman"/>
        <w:color w:val="262626" w:themeColor="text1" w:themeTint="D9"/>
        <w:sz w:val="16"/>
        <w:szCs w:val="16"/>
        <w:lang w:eastAsia="it-IT"/>
      </w:rPr>
      <w:tab/>
    </w:r>
    <w:r w:rsidR="006D3881" w:rsidRPr="006D3881">
      <w:rPr>
        <w:rFonts w:eastAsia="Times New Roman" w:cs="Times New Roman"/>
        <w:color w:val="262626" w:themeColor="text1" w:themeTint="D9"/>
        <w:sz w:val="16"/>
        <w:szCs w:val="16"/>
        <w:lang w:eastAsia="it-IT"/>
      </w:rPr>
      <w:t>www.univaq.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E5" w:rsidRDefault="00A26DE5" w:rsidP="00A219AF">
      <w:r>
        <w:separator/>
      </w:r>
    </w:p>
  </w:footnote>
  <w:footnote w:type="continuationSeparator" w:id="0">
    <w:p w:rsidR="00A26DE5" w:rsidRDefault="00A26DE5" w:rsidP="00A21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881" w:rsidRDefault="006D3881" w:rsidP="006D3881">
    <w:pPr>
      <w:pStyle w:val="Intestazione"/>
      <w:jc w:val="center"/>
    </w:pPr>
    <w:r>
      <w:rPr>
        <w:noProof/>
        <w:lang w:eastAsia="it-IT"/>
      </w:rPr>
      <w:drawing>
        <wp:anchor distT="0" distB="0" distL="114300" distR="114300" simplePos="0" relativeHeight="251662336" behindDoc="0" locked="0" layoutInCell="1" allowOverlap="1">
          <wp:simplePos x="0" y="0"/>
          <wp:positionH relativeFrom="margin">
            <wp:posOffset>1839595</wp:posOffset>
          </wp:positionH>
          <wp:positionV relativeFrom="margin">
            <wp:posOffset>-1640205</wp:posOffset>
          </wp:positionV>
          <wp:extent cx="2372400" cy="1022400"/>
          <wp:effectExtent l="0" t="0" r="2540" b="63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NIAQUILA_colori_centrato.png"/>
                  <pic:cNvPicPr/>
                </pic:nvPicPr>
                <pic:blipFill>
                  <a:blip r:embed="rId1">
                    <a:extLst>
                      <a:ext uri="{28A0092B-C50C-407E-A947-70E740481C1C}">
                        <a14:useLocalDpi xmlns:a14="http://schemas.microsoft.com/office/drawing/2010/main" val="0"/>
                      </a:ext>
                    </a:extLst>
                  </a:blip>
                  <a:stretch>
                    <a:fillRect/>
                  </a:stretch>
                </pic:blipFill>
                <pic:spPr>
                  <a:xfrm>
                    <a:off x="0" y="0"/>
                    <a:ext cx="2372400" cy="1022400"/>
                  </a:xfrm>
                  <a:prstGeom prst="rect">
                    <a:avLst/>
                  </a:prstGeom>
                </pic:spPr>
              </pic:pic>
            </a:graphicData>
          </a:graphic>
          <wp14:sizeRelH relativeFrom="margin">
            <wp14:pctWidth>0</wp14:pctWidth>
          </wp14:sizeRelH>
          <wp14:sizeRelV relativeFrom="margin">
            <wp14:pctHeight>0</wp14:pctHeight>
          </wp14:sizeRelV>
        </wp:anchor>
      </w:drawing>
    </w:r>
  </w:p>
  <w:p w:rsidR="006D3881" w:rsidRDefault="006D3881" w:rsidP="006D3881">
    <w:pPr>
      <w:pStyle w:val="Intestazione"/>
      <w:jc w:val="center"/>
    </w:pPr>
  </w:p>
  <w:p w:rsidR="006D3881" w:rsidRDefault="006D3881" w:rsidP="006D3881">
    <w:pPr>
      <w:pStyle w:val="Intestazione"/>
    </w:pPr>
  </w:p>
  <w:p w:rsidR="006D3881" w:rsidRDefault="006D3881" w:rsidP="006D3881">
    <w:pPr>
      <w:pStyle w:val="Intestazione"/>
    </w:pPr>
  </w:p>
  <w:p w:rsidR="00B34CA1" w:rsidRDefault="00B34CA1" w:rsidP="00B34CA1">
    <w:pPr>
      <w:pStyle w:val="Intestazione"/>
      <w:rPr>
        <w:szCs w:val="24"/>
      </w:rPr>
    </w:pPr>
  </w:p>
  <w:p w:rsidR="006D3881" w:rsidRPr="00B34CA1" w:rsidRDefault="00B34CA1" w:rsidP="006D3881">
    <w:pPr>
      <w:pStyle w:val="Intestazione"/>
      <w:jc w:val="center"/>
      <w:rPr>
        <w:szCs w:val="24"/>
      </w:rPr>
    </w:pPr>
    <w:r w:rsidRPr="00B34CA1">
      <w:rPr>
        <w:szCs w:val="24"/>
      </w:rPr>
      <w:t>Area Servizi agli studenti e Post Lauream</w:t>
    </w:r>
  </w:p>
  <w:p w:rsidR="006D3881" w:rsidRPr="00B34CA1" w:rsidRDefault="00B34CA1" w:rsidP="006D3881">
    <w:pPr>
      <w:pStyle w:val="Intestazione"/>
      <w:jc w:val="center"/>
      <w:rPr>
        <w:szCs w:val="24"/>
      </w:rPr>
    </w:pPr>
    <w:r>
      <w:rPr>
        <w:szCs w:val="24"/>
      </w:rPr>
      <w:t>Segreteria Post L</w:t>
    </w:r>
    <w:r w:rsidR="008E26BA" w:rsidRPr="00B34CA1">
      <w:rPr>
        <w:szCs w:val="24"/>
      </w:rPr>
      <w:t>auream</w:t>
    </w:r>
  </w:p>
  <w:p w:rsidR="00A219AF" w:rsidRPr="00CF03A7" w:rsidRDefault="00A219AF" w:rsidP="00B627DB">
    <w:pPr>
      <w:tabs>
        <w:tab w:val="left" w:pos="5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1FDC7DAE"/>
    <w:multiLevelType w:val="hybridMultilevel"/>
    <w:tmpl w:val="BAB6560A"/>
    <w:lvl w:ilvl="0" w:tplc="7622720C">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3E42762"/>
    <w:multiLevelType w:val="hybridMultilevel"/>
    <w:tmpl w:val="23967DF8"/>
    <w:lvl w:ilvl="0" w:tplc="04100001">
      <w:start w:val="1"/>
      <w:numFmt w:val="bullet"/>
      <w:lvlText w:val=""/>
      <w:lvlJc w:val="left"/>
      <w:pPr>
        <w:tabs>
          <w:tab w:val="num" w:pos="420"/>
        </w:tabs>
        <w:ind w:left="420" w:hanging="360"/>
      </w:pPr>
      <w:rPr>
        <w:rFonts w:ascii="Symbol" w:hAnsi="Symbo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347A5F1F"/>
    <w:multiLevelType w:val="hybridMultilevel"/>
    <w:tmpl w:val="10E81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1"/>
        </w:tabs>
        <w:ind w:left="1441" w:hanging="360"/>
      </w:pPr>
      <w:rPr>
        <w:rFonts w:ascii="Symbol" w:hAnsi="Symbol" w:hint="default"/>
      </w:rPr>
    </w:lvl>
    <w:lvl w:ilvl="2" w:tplc="04100005" w:tentative="1">
      <w:start w:val="1"/>
      <w:numFmt w:val="bullet"/>
      <w:lvlText w:val=""/>
      <w:lvlJc w:val="left"/>
      <w:pPr>
        <w:tabs>
          <w:tab w:val="num" w:pos="2161"/>
        </w:tabs>
        <w:ind w:left="2161" w:hanging="360"/>
      </w:pPr>
      <w:rPr>
        <w:rFonts w:ascii="Wingdings" w:hAnsi="Wingdings" w:hint="default"/>
      </w:rPr>
    </w:lvl>
    <w:lvl w:ilvl="3" w:tplc="04100001" w:tentative="1">
      <w:start w:val="1"/>
      <w:numFmt w:val="bullet"/>
      <w:lvlText w:val=""/>
      <w:lvlJc w:val="left"/>
      <w:pPr>
        <w:tabs>
          <w:tab w:val="num" w:pos="2881"/>
        </w:tabs>
        <w:ind w:left="2881" w:hanging="360"/>
      </w:pPr>
      <w:rPr>
        <w:rFonts w:ascii="Symbol" w:hAnsi="Symbol" w:hint="default"/>
      </w:rPr>
    </w:lvl>
    <w:lvl w:ilvl="4" w:tplc="04100003" w:tentative="1">
      <w:start w:val="1"/>
      <w:numFmt w:val="bullet"/>
      <w:lvlText w:val="o"/>
      <w:lvlJc w:val="left"/>
      <w:pPr>
        <w:tabs>
          <w:tab w:val="num" w:pos="3601"/>
        </w:tabs>
        <w:ind w:left="3601" w:hanging="360"/>
      </w:pPr>
      <w:rPr>
        <w:rFonts w:ascii="Courier New" w:hAnsi="Courier New" w:cs="Courier New" w:hint="default"/>
      </w:rPr>
    </w:lvl>
    <w:lvl w:ilvl="5" w:tplc="04100005" w:tentative="1">
      <w:start w:val="1"/>
      <w:numFmt w:val="bullet"/>
      <w:lvlText w:val=""/>
      <w:lvlJc w:val="left"/>
      <w:pPr>
        <w:tabs>
          <w:tab w:val="num" w:pos="4321"/>
        </w:tabs>
        <w:ind w:left="4321" w:hanging="360"/>
      </w:pPr>
      <w:rPr>
        <w:rFonts w:ascii="Wingdings" w:hAnsi="Wingdings" w:hint="default"/>
      </w:rPr>
    </w:lvl>
    <w:lvl w:ilvl="6" w:tplc="04100001" w:tentative="1">
      <w:start w:val="1"/>
      <w:numFmt w:val="bullet"/>
      <w:lvlText w:val=""/>
      <w:lvlJc w:val="left"/>
      <w:pPr>
        <w:tabs>
          <w:tab w:val="num" w:pos="5041"/>
        </w:tabs>
        <w:ind w:left="5041" w:hanging="360"/>
      </w:pPr>
      <w:rPr>
        <w:rFonts w:ascii="Symbol" w:hAnsi="Symbol" w:hint="default"/>
      </w:rPr>
    </w:lvl>
    <w:lvl w:ilvl="7" w:tplc="04100003" w:tentative="1">
      <w:start w:val="1"/>
      <w:numFmt w:val="bullet"/>
      <w:lvlText w:val="o"/>
      <w:lvlJc w:val="left"/>
      <w:pPr>
        <w:tabs>
          <w:tab w:val="num" w:pos="5761"/>
        </w:tabs>
        <w:ind w:left="5761" w:hanging="360"/>
      </w:pPr>
      <w:rPr>
        <w:rFonts w:ascii="Courier New" w:hAnsi="Courier New" w:cs="Courier New" w:hint="default"/>
      </w:rPr>
    </w:lvl>
    <w:lvl w:ilvl="8" w:tplc="04100005" w:tentative="1">
      <w:start w:val="1"/>
      <w:numFmt w:val="bullet"/>
      <w:lvlText w:val=""/>
      <w:lvlJc w:val="left"/>
      <w:pPr>
        <w:tabs>
          <w:tab w:val="num" w:pos="6481"/>
        </w:tabs>
        <w:ind w:left="6481" w:hanging="360"/>
      </w:pPr>
      <w:rPr>
        <w:rFonts w:ascii="Wingdings" w:hAnsi="Wingdings" w:hint="default"/>
      </w:rPr>
    </w:lvl>
  </w:abstractNum>
  <w:abstractNum w:abstractNumId="4" w15:restartNumberingAfterBreak="0">
    <w:nsid w:val="3E1203B0"/>
    <w:multiLevelType w:val="hybridMultilevel"/>
    <w:tmpl w:val="BAB6560A"/>
    <w:lvl w:ilvl="0" w:tplc="7622720C">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419954CF"/>
    <w:multiLevelType w:val="hybridMultilevel"/>
    <w:tmpl w:val="A42488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AD476D"/>
    <w:multiLevelType w:val="hybridMultilevel"/>
    <w:tmpl w:val="0A024544"/>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7" w15:restartNumberingAfterBreak="0">
    <w:nsid w:val="50DE1777"/>
    <w:multiLevelType w:val="hybridMultilevel"/>
    <w:tmpl w:val="D8BC5992"/>
    <w:lvl w:ilvl="0" w:tplc="5A502318">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num w:numId="1">
    <w:abstractNumId w:val="5"/>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1E"/>
    <w:rsid w:val="00013924"/>
    <w:rsid w:val="00046B64"/>
    <w:rsid w:val="00072515"/>
    <w:rsid w:val="00074A78"/>
    <w:rsid w:val="000B23A5"/>
    <w:rsid w:val="000B26AF"/>
    <w:rsid w:val="000C211E"/>
    <w:rsid w:val="000D2705"/>
    <w:rsid w:val="000F0109"/>
    <w:rsid w:val="00107F1B"/>
    <w:rsid w:val="00122DBB"/>
    <w:rsid w:val="001441CD"/>
    <w:rsid w:val="00144C2D"/>
    <w:rsid w:val="00174F4F"/>
    <w:rsid w:val="001B17B9"/>
    <w:rsid w:val="001E4760"/>
    <w:rsid w:val="001F2D7B"/>
    <w:rsid w:val="001F5A70"/>
    <w:rsid w:val="0022125B"/>
    <w:rsid w:val="002461A8"/>
    <w:rsid w:val="002651E5"/>
    <w:rsid w:val="00266C8D"/>
    <w:rsid w:val="00283B3F"/>
    <w:rsid w:val="00283D1C"/>
    <w:rsid w:val="002A0646"/>
    <w:rsid w:val="002B791E"/>
    <w:rsid w:val="002C3794"/>
    <w:rsid w:val="002C6792"/>
    <w:rsid w:val="002D7645"/>
    <w:rsid w:val="002E349D"/>
    <w:rsid w:val="002E6E0D"/>
    <w:rsid w:val="002F1715"/>
    <w:rsid w:val="00300CFD"/>
    <w:rsid w:val="0030726D"/>
    <w:rsid w:val="003171A0"/>
    <w:rsid w:val="00376EE7"/>
    <w:rsid w:val="003D1821"/>
    <w:rsid w:val="003D482C"/>
    <w:rsid w:val="004117E6"/>
    <w:rsid w:val="00415974"/>
    <w:rsid w:val="004308DD"/>
    <w:rsid w:val="004606E1"/>
    <w:rsid w:val="00486912"/>
    <w:rsid w:val="004C21F3"/>
    <w:rsid w:val="004F5A25"/>
    <w:rsid w:val="005055F9"/>
    <w:rsid w:val="00511585"/>
    <w:rsid w:val="00526C6A"/>
    <w:rsid w:val="005275AA"/>
    <w:rsid w:val="00573A4C"/>
    <w:rsid w:val="00576E94"/>
    <w:rsid w:val="00583283"/>
    <w:rsid w:val="005855CF"/>
    <w:rsid w:val="005E480F"/>
    <w:rsid w:val="005E5369"/>
    <w:rsid w:val="005F6597"/>
    <w:rsid w:val="0060047F"/>
    <w:rsid w:val="00603263"/>
    <w:rsid w:val="006109E8"/>
    <w:rsid w:val="00611F92"/>
    <w:rsid w:val="00613F5B"/>
    <w:rsid w:val="00625255"/>
    <w:rsid w:val="00640139"/>
    <w:rsid w:val="00643C37"/>
    <w:rsid w:val="00686A26"/>
    <w:rsid w:val="006A37CB"/>
    <w:rsid w:val="006B5EEE"/>
    <w:rsid w:val="006D3881"/>
    <w:rsid w:val="006D5D5C"/>
    <w:rsid w:val="0070569A"/>
    <w:rsid w:val="00706DE1"/>
    <w:rsid w:val="00730EC2"/>
    <w:rsid w:val="0074468C"/>
    <w:rsid w:val="007712A4"/>
    <w:rsid w:val="007E373A"/>
    <w:rsid w:val="007F3703"/>
    <w:rsid w:val="008268EE"/>
    <w:rsid w:val="00836AFB"/>
    <w:rsid w:val="008554DF"/>
    <w:rsid w:val="00864C75"/>
    <w:rsid w:val="00867FA8"/>
    <w:rsid w:val="0088407B"/>
    <w:rsid w:val="008C269E"/>
    <w:rsid w:val="008E24B6"/>
    <w:rsid w:val="008E26BA"/>
    <w:rsid w:val="008F57E9"/>
    <w:rsid w:val="008F6E16"/>
    <w:rsid w:val="0093785C"/>
    <w:rsid w:val="00954928"/>
    <w:rsid w:val="00956FB2"/>
    <w:rsid w:val="00976A8B"/>
    <w:rsid w:val="009C0EB2"/>
    <w:rsid w:val="00A01341"/>
    <w:rsid w:val="00A02FEF"/>
    <w:rsid w:val="00A219AF"/>
    <w:rsid w:val="00A26DE5"/>
    <w:rsid w:val="00A41E35"/>
    <w:rsid w:val="00A469BF"/>
    <w:rsid w:val="00A52E44"/>
    <w:rsid w:val="00A7258B"/>
    <w:rsid w:val="00A84130"/>
    <w:rsid w:val="00A93D4D"/>
    <w:rsid w:val="00AA0BBB"/>
    <w:rsid w:val="00AE6C9C"/>
    <w:rsid w:val="00B34CA1"/>
    <w:rsid w:val="00B37B6A"/>
    <w:rsid w:val="00B627DB"/>
    <w:rsid w:val="00B73D99"/>
    <w:rsid w:val="00B9028D"/>
    <w:rsid w:val="00B96831"/>
    <w:rsid w:val="00BB2839"/>
    <w:rsid w:val="00BC5C58"/>
    <w:rsid w:val="00BC6155"/>
    <w:rsid w:val="00BF37C7"/>
    <w:rsid w:val="00BF7AF7"/>
    <w:rsid w:val="00C0181B"/>
    <w:rsid w:val="00C1316F"/>
    <w:rsid w:val="00C20463"/>
    <w:rsid w:val="00C5286E"/>
    <w:rsid w:val="00C64107"/>
    <w:rsid w:val="00C719C1"/>
    <w:rsid w:val="00C71C5B"/>
    <w:rsid w:val="00C7302E"/>
    <w:rsid w:val="00CE10DA"/>
    <w:rsid w:val="00CF03A7"/>
    <w:rsid w:val="00D16906"/>
    <w:rsid w:val="00D55A12"/>
    <w:rsid w:val="00D859FC"/>
    <w:rsid w:val="00D95718"/>
    <w:rsid w:val="00DB1646"/>
    <w:rsid w:val="00DB47DA"/>
    <w:rsid w:val="00DC6268"/>
    <w:rsid w:val="00DE2BC1"/>
    <w:rsid w:val="00DE38FE"/>
    <w:rsid w:val="00DE5664"/>
    <w:rsid w:val="00E459A1"/>
    <w:rsid w:val="00E515DB"/>
    <w:rsid w:val="00E51F75"/>
    <w:rsid w:val="00E53314"/>
    <w:rsid w:val="00E72FB1"/>
    <w:rsid w:val="00E9331D"/>
    <w:rsid w:val="00E94ECA"/>
    <w:rsid w:val="00EA34DC"/>
    <w:rsid w:val="00EC1185"/>
    <w:rsid w:val="00F24826"/>
    <w:rsid w:val="00F46C62"/>
    <w:rsid w:val="00F500A3"/>
    <w:rsid w:val="00F501EC"/>
    <w:rsid w:val="00F66B2E"/>
    <w:rsid w:val="00F76DAB"/>
    <w:rsid w:val="00F862EC"/>
    <w:rsid w:val="00F958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05E78"/>
  <w15:docId w15:val="{C511966D-05F7-DA41-B5CC-092198E0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Regular"/>
    <w:qFormat/>
    <w:rsid w:val="00174F4F"/>
    <w:pPr>
      <w:spacing w:line="288" w:lineRule="exact"/>
    </w:pPr>
    <w:rPr>
      <w:rFonts w:ascii="Times New Roman" w:hAnsi="Times New Roman"/>
      <w:sz w:val="24"/>
    </w:rPr>
  </w:style>
  <w:style w:type="paragraph" w:styleId="Titolo1">
    <w:name w:val="heading 1"/>
    <w:basedOn w:val="Normale"/>
    <w:next w:val="Normale"/>
    <w:link w:val="Titolo1Carattere"/>
    <w:uiPriority w:val="9"/>
    <w:qFormat/>
    <w:rsid w:val="00BC61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2C3794"/>
    <w:pPr>
      <w:spacing w:before="100" w:beforeAutospacing="1" w:after="100" w:afterAutospacing="1"/>
      <w:outlineLvl w:val="1"/>
    </w:pPr>
    <w:rPr>
      <w:rFonts w:eastAsia="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219AF"/>
    <w:pPr>
      <w:tabs>
        <w:tab w:val="center" w:pos="4819"/>
        <w:tab w:val="right" w:pos="9638"/>
      </w:tabs>
    </w:pPr>
  </w:style>
  <w:style w:type="character" w:customStyle="1" w:styleId="IntestazioneCarattere">
    <w:name w:val="Intestazione Carattere"/>
    <w:basedOn w:val="Carpredefinitoparagrafo"/>
    <w:link w:val="Intestazione"/>
    <w:uiPriority w:val="99"/>
    <w:rsid w:val="00A219AF"/>
  </w:style>
  <w:style w:type="paragraph" w:styleId="Pidipagina">
    <w:name w:val="footer"/>
    <w:basedOn w:val="Normale"/>
    <w:link w:val="PidipaginaCarattere"/>
    <w:uiPriority w:val="99"/>
    <w:unhideWhenUsed/>
    <w:rsid w:val="00A219AF"/>
    <w:pPr>
      <w:tabs>
        <w:tab w:val="center" w:pos="4819"/>
        <w:tab w:val="right" w:pos="9638"/>
      </w:tabs>
    </w:pPr>
  </w:style>
  <w:style w:type="character" w:customStyle="1" w:styleId="PidipaginaCarattere">
    <w:name w:val="Piè di pagina Carattere"/>
    <w:basedOn w:val="Carpredefinitoparagrafo"/>
    <w:link w:val="Pidipagina"/>
    <w:uiPriority w:val="99"/>
    <w:rsid w:val="00A219AF"/>
  </w:style>
  <w:style w:type="character" w:customStyle="1" w:styleId="Titolo2Carattere">
    <w:name w:val="Titolo 2 Carattere"/>
    <w:basedOn w:val="Carpredefinitoparagrafo"/>
    <w:link w:val="Titolo2"/>
    <w:uiPriority w:val="9"/>
    <w:rsid w:val="002C3794"/>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2C3794"/>
    <w:rPr>
      <w:color w:val="0000FF"/>
      <w:u w:val="single"/>
    </w:rPr>
  </w:style>
  <w:style w:type="paragraph" w:styleId="Testofumetto">
    <w:name w:val="Balloon Text"/>
    <w:basedOn w:val="Normale"/>
    <w:link w:val="TestofumettoCarattere"/>
    <w:uiPriority w:val="99"/>
    <w:semiHidden/>
    <w:unhideWhenUsed/>
    <w:rsid w:val="001E47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760"/>
    <w:rPr>
      <w:rFonts w:ascii="Segoe UI" w:hAnsi="Segoe UI" w:cs="Segoe UI"/>
      <w:sz w:val="18"/>
      <w:szCs w:val="18"/>
    </w:rPr>
  </w:style>
  <w:style w:type="paragraph" w:styleId="Paragrafoelenco">
    <w:name w:val="List Paragraph"/>
    <w:basedOn w:val="Normale"/>
    <w:uiPriority w:val="34"/>
    <w:qFormat/>
    <w:rsid w:val="007F3703"/>
    <w:pPr>
      <w:ind w:left="720"/>
      <w:contextualSpacing/>
    </w:pPr>
  </w:style>
  <w:style w:type="table" w:styleId="Grigliatabella">
    <w:name w:val="Table Grid"/>
    <w:basedOn w:val="Tabellanormale"/>
    <w:uiPriority w:val="39"/>
    <w:rsid w:val="007F3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A70"/>
    <w:pPr>
      <w:autoSpaceDE w:val="0"/>
      <w:autoSpaceDN w:val="0"/>
      <w:adjustRightInd w:val="0"/>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BC6155"/>
    <w:rPr>
      <w:rFonts w:asciiTheme="majorHAnsi" w:eastAsiaTheme="majorEastAsia" w:hAnsiTheme="majorHAnsi" w:cstheme="majorBidi"/>
      <w:color w:val="2E74B5" w:themeColor="accent1" w:themeShade="BF"/>
      <w:sz w:val="32"/>
      <w:szCs w:val="32"/>
    </w:rPr>
  </w:style>
  <w:style w:type="paragraph" w:styleId="NormaleWeb">
    <w:name w:val="Normal (Web)"/>
    <w:basedOn w:val="Normale"/>
    <w:uiPriority w:val="99"/>
    <w:semiHidden/>
    <w:unhideWhenUsed/>
    <w:rsid w:val="00D95718"/>
    <w:pPr>
      <w:spacing w:before="100" w:beforeAutospacing="1" w:after="100" w:afterAutospacing="1" w:line="240" w:lineRule="auto"/>
    </w:pPr>
    <w:rPr>
      <w:rFonts w:eastAsia="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24833">
      <w:bodyDiv w:val="1"/>
      <w:marLeft w:val="0"/>
      <w:marRight w:val="0"/>
      <w:marTop w:val="0"/>
      <w:marBottom w:val="0"/>
      <w:divBdr>
        <w:top w:val="none" w:sz="0" w:space="0" w:color="auto"/>
        <w:left w:val="none" w:sz="0" w:space="0" w:color="auto"/>
        <w:bottom w:val="none" w:sz="0" w:space="0" w:color="auto"/>
        <w:right w:val="none" w:sz="0" w:space="0" w:color="auto"/>
      </w:divBdr>
    </w:div>
    <w:div w:id="967467562">
      <w:bodyDiv w:val="1"/>
      <w:marLeft w:val="0"/>
      <w:marRight w:val="0"/>
      <w:marTop w:val="0"/>
      <w:marBottom w:val="0"/>
      <w:divBdr>
        <w:top w:val="none" w:sz="0" w:space="0" w:color="auto"/>
        <w:left w:val="none" w:sz="0" w:space="0" w:color="auto"/>
        <w:bottom w:val="none" w:sz="0" w:space="0" w:color="auto"/>
        <w:right w:val="none" w:sz="0" w:space="0" w:color="auto"/>
      </w:divBdr>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2006397551">
      <w:bodyDiv w:val="1"/>
      <w:marLeft w:val="0"/>
      <w:marRight w:val="0"/>
      <w:marTop w:val="0"/>
      <w:marBottom w:val="0"/>
      <w:divBdr>
        <w:top w:val="none" w:sz="0" w:space="0" w:color="auto"/>
        <w:left w:val="none" w:sz="0" w:space="0" w:color="auto"/>
        <w:bottom w:val="none" w:sz="0" w:space="0" w:color="auto"/>
        <w:right w:val="none" w:sz="0" w:space="0" w:color="auto"/>
      </w:divBdr>
    </w:div>
    <w:div w:id="2019035427">
      <w:bodyDiv w:val="1"/>
      <w:marLeft w:val="0"/>
      <w:marRight w:val="0"/>
      <w:marTop w:val="0"/>
      <w:marBottom w:val="0"/>
      <w:divBdr>
        <w:top w:val="none" w:sz="0" w:space="0" w:color="auto"/>
        <w:left w:val="none" w:sz="0" w:space="0" w:color="auto"/>
        <w:bottom w:val="none" w:sz="0" w:space="0" w:color="auto"/>
        <w:right w:val="none" w:sz="0" w:space="0" w:color="auto"/>
      </w:divBdr>
    </w:div>
    <w:div w:id="21423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pec.univaq.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90DB-B537-4B37-90FC-E1683A6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93</Words>
  <Characters>338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Boscarol</dc:creator>
  <cp:lastModifiedBy>user</cp:lastModifiedBy>
  <cp:revision>29</cp:revision>
  <cp:lastPrinted>2020-02-07T09:57:00Z</cp:lastPrinted>
  <dcterms:created xsi:type="dcterms:W3CDTF">2020-11-25T11:17:00Z</dcterms:created>
  <dcterms:modified xsi:type="dcterms:W3CDTF">2020-12-17T10:23:00Z</dcterms:modified>
</cp:coreProperties>
</file>